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3672D2" w:rsidRPr="003672D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４年度情報セキュリティ監査業務（再度公告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3672D2" w:rsidRPr="003672D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月１７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72D2" w:rsidRPr="003672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４年度情報セキュリティ監査業務（再度公告）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3672D2" w:rsidRPr="003672D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月１７日（火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94" w:rsidRDefault="00F31C94"/>
  </w:endnote>
  <w:endnote w:type="continuationSeparator" w:id="0">
    <w:p w:rsidR="00F31C94" w:rsidRDefault="00F31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94" w:rsidRDefault="00F31C94"/>
  </w:footnote>
  <w:footnote w:type="continuationSeparator" w:id="0">
    <w:p w:rsidR="00F31C94" w:rsidRDefault="00F31C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82A4-3BCB-4B3C-B701-FD3CBAE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01-05T04:24:00Z</dcterms:modified>
</cp:coreProperties>
</file>